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9FC7" w14:textId="77777777" w:rsidR="00D51404" w:rsidRPr="003C0D07" w:rsidRDefault="002E3427" w:rsidP="00DB556A">
      <w:pPr>
        <w:ind w:left="6237" w:right="142" w:firstLine="0"/>
        <w:rPr>
          <w:bCs/>
          <w:color w:val="26282F"/>
          <w:szCs w:val="28"/>
        </w:rPr>
      </w:pPr>
      <w:r w:rsidRPr="003C0D07">
        <w:rPr>
          <w:bCs/>
          <w:color w:val="26282F"/>
          <w:szCs w:val="28"/>
        </w:rPr>
        <w:t xml:space="preserve">Приложение № </w:t>
      </w:r>
      <w:r w:rsidR="004F602C" w:rsidRPr="003C0D07">
        <w:rPr>
          <w:bCs/>
          <w:color w:val="26282F"/>
          <w:szCs w:val="28"/>
        </w:rPr>
        <w:t>1</w:t>
      </w:r>
      <w:r w:rsidRPr="003C0D07">
        <w:rPr>
          <w:bCs/>
          <w:color w:val="26282F"/>
          <w:szCs w:val="28"/>
        </w:rPr>
        <w:t xml:space="preserve"> </w:t>
      </w:r>
    </w:p>
    <w:p w14:paraId="609EACC6" w14:textId="29031167" w:rsidR="0050408D" w:rsidRPr="005F13D0" w:rsidRDefault="0050408D" w:rsidP="00C32939">
      <w:pPr>
        <w:spacing w:before="0"/>
        <w:ind w:left="6237" w:right="142" w:firstLine="0"/>
        <w:rPr>
          <w:bCs/>
          <w:color w:val="26282F"/>
          <w:szCs w:val="28"/>
          <w:highlight w:val="yellow"/>
        </w:rPr>
      </w:pPr>
      <w:r w:rsidRPr="003C0D07">
        <w:rPr>
          <w:bCs/>
          <w:color w:val="26282F"/>
          <w:szCs w:val="28"/>
        </w:rPr>
        <w:t xml:space="preserve">к </w:t>
      </w:r>
      <w:r w:rsidR="00DB556A" w:rsidRPr="00C32939">
        <w:rPr>
          <w:bCs/>
          <w:color w:val="26282F"/>
          <w:szCs w:val="28"/>
        </w:rPr>
        <w:t>приказу</w:t>
      </w:r>
      <w:r w:rsidR="00D51404" w:rsidRPr="00C32939">
        <w:rPr>
          <w:bCs/>
          <w:color w:val="26282F"/>
          <w:szCs w:val="28"/>
        </w:rPr>
        <w:t xml:space="preserve"> </w:t>
      </w:r>
      <w:r w:rsidR="009E5790" w:rsidRPr="00C32939">
        <w:rPr>
          <w:bCs/>
          <w:color w:val="26282F"/>
          <w:szCs w:val="28"/>
        </w:rPr>
        <w:t>«Об утверждении форм документов по вопросам обработки персональных данных»</w:t>
      </w:r>
    </w:p>
    <w:p w14:paraId="48688FDF" w14:textId="09AA266F" w:rsidR="002E3427" w:rsidRPr="00F343EA" w:rsidRDefault="002E3427" w:rsidP="00DB556A">
      <w:pPr>
        <w:ind w:left="6237" w:right="142" w:firstLine="0"/>
        <w:rPr>
          <w:bCs/>
          <w:color w:val="26282F"/>
          <w:szCs w:val="28"/>
        </w:rPr>
      </w:pPr>
      <w:r w:rsidRPr="00F343EA">
        <w:rPr>
          <w:bCs/>
          <w:color w:val="26282F"/>
          <w:szCs w:val="28"/>
        </w:rPr>
        <w:t xml:space="preserve">от </w:t>
      </w:r>
      <w:r w:rsidR="00EF70E5" w:rsidRPr="00F343EA">
        <w:rPr>
          <w:bCs/>
          <w:color w:val="26282F"/>
          <w:szCs w:val="28"/>
        </w:rPr>
        <w:t>«</w:t>
      </w:r>
      <w:r w:rsidR="00EA2298">
        <w:rPr>
          <w:bCs/>
          <w:color w:val="26282F"/>
          <w:szCs w:val="28"/>
        </w:rPr>
        <w:t>14</w:t>
      </w:r>
      <w:r w:rsidR="00F343EA" w:rsidRPr="00F343EA">
        <w:rPr>
          <w:bCs/>
          <w:color w:val="26282F"/>
          <w:szCs w:val="28"/>
        </w:rPr>
        <w:t xml:space="preserve">» </w:t>
      </w:r>
      <w:r w:rsidR="00EA2298">
        <w:rPr>
          <w:bCs/>
          <w:color w:val="26282F"/>
          <w:szCs w:val="28"/>
        </w:rPr>
        <w:t>апреля</w:t>
      </w:r>
      <w:r w:rsidR="00B230AE" w:rsidRPr="002D37A3">
        <w:rPr>
          <w:bCs/>
          <w:color w:val="26282F"/>
          <w:szCs w:val="28"/>
        </w:rPr>
        <w:t xml:space="preserve"> </w:t>
      </w:r>
      <w:r w:rsidRPr="002D37A3">
        <w:rPr>
          <w:bCs/>
          <w:color w:val="26282F"/>
          <w:szCs w:val="28"/>
        </w:rPr>
        <w:t>20</w:t>
      </w:r>
      <w:r w:rsidR="00F5309E" w:rsidRPr="002D37A3">
        <w:rPr>
          <w:bCs/>
          <w:color w:val="26282F"/>
          <w:szCs w:val="28"/>
        </w:rPr>
        <w:t>2</w:t>
      </w:r>
      <w:r w:rsidR="00EA2298">
        <w:rPr>
          <w:bCs/>
          <w:color w:val="26282F"/>
          <w:szCs w:val="28"/>
        </w:rPr>
        <w:t>6</w:t>
      </w:r>
      <w:r w:rsidRPr="002D37A3">
        <w:rPr>
          <w:bCs/>
          <w:color w:val="26282F"/>
          <w:szCs w:val="28"/>
        </w:rPr>
        <w:t xml:space="preserve"> г. № </w:t>
      </w:r>
      <w:r w:rsidR="00EA2298">
        <w:rPr>
          <w:bCs/>
          <w:color w:val="26282F"/>
          <w:szCs w:val="28"/>
        </w:rPr>
        <w:t>47/8</w:t>
      </w:r>
    </w:p>
    <w:p w14:paraId="5D535B24" w14:textId="49BBC553" w:rsidR="00454DF2" w:rsidRPr="00AD6A0D" w:rsidRDefault="00915D69" w:rsidP="00F9228E">
      <w:pPr>
        <w:pStyle w:val="12"/>
        <w:spacing w:before="360"/>
        <w:rPr>
          <w:szCs w:val="28"/>
        </w:rPr>
      </w:pPr>
      <w:r w:rsidRPr="00AD6A0D">
        <w:rPr>
          <w:szCs w:val="28"/>
        </w:rPr>
        <w:t xml:space="preserve">Согласие на обработку персональных данных </w:t>
      </w:r>
      <w:r w:rsidR="002D37A3">
        <w:rPr>
          <w:szCs w:val="28"/>
        </w:rPr>
        <w:t>гражданина</w:t>
      </w:r>
      <w:r w:rsidR="009E5790" w:rsidRPr="00AD6A0D">
        <w:rPr>
          <w:szCs w:val="28"/>
        </w:rPr>
        <w:t xml:space="preserve">, </w:t>
      </w:r>
      <w:r w:rsidR="00986688" w:rsidRPr="00AD6A0D">
        <w:rPr>
          <w:szCs w:val="28"/>
        </w:rPr>
        <w:br/>
      </w:r>
      <w:r w:rsidR="009E5790" w:rsidRPr="00AD6A0D">
        <w:rPr>
          <w:szCs w:val="28"/>
        </w:rPr>
        <w:t xml:space="preserve">состоящего </w:t>
      </w:r>
      <w:r w:rsidR="00EA2298">
        <w:rPr>
          <w:szCs w:val="28"/>
        </w:rPr>
        <w:t xml:space="preserve">в трудовых отношениях с </w:t>
      </w:r>
      <w:r w:rsidR="002D37A3">
        <w:rPr>
          <w:szCs w:val="28"/>
        </w:rPr>
        <w:t xml:space="preserve"> </w:t>
      </w:r>
      <w:proofErr w:type="spellStart"/>
      <w:r w:rsidR="00EA2298">
        <w:rPr>
          <w:szCs w:val="28"/>
        </w:rPr>
        <w:t>ГБОУПО</w:t>
      </w:r>
      <w:proofErr w:type="spellEnd"/>
      <w:r w:rsidR="00EA2298">
        <w:rPr>
          <w:szCs w:val="28"/>
        </w:rPr>
        <w:t> «</w:t>
      </w:r>
      <w:proofErr w:type="spellStart"/>
      <w:r w:rsidR="00EA2298">
        <w:rPr>
          <w:szCs w:val="28"/>
        </w:rPr>
        <w:t>СевМК</w:t>
      </w:r>
      <w:proofErr w:type="spellEnd"/>
      <w:r w:rsidR="00EA2298">
        <w:rPr>
          <w:szCs w:val="28"/>
        </w:rPr>
        <w:t>»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1437"/>
        <w:gridCol w:w="303"/>
        <w:gridCol w:w="881"/>
        <w:gridCol w:w="445"/>
        <w:gridCol w:w="1809"/>
        <w:gridCol w:w="1432"/>
        <w:gridCol w:w="2475"/>
        <w:gridCol w:w="276"/>
      </w:tblGrid>
      <w:tr w:rsidR="003F3939" w:rsidRPr="003C0D07" w14:paraId="7EDC5B24" w14:textId="6EFC1C24" w:rsidTr="003F3939">
        <w:tc>
          <w:tcPr>
            <w:tcW w:w="554" w:type="pct"/>
          </w:tcPr>
          <w:p w14:paraId="573A9E6B" w14:textId="312EF97B" w:rsidR="003F3939" w:rsidRPr="003C0D07" w:rsidRDefault="003F3939" w:rsidP="003F3939">
            <w:pPr>
              <w:pStyle w:val="af2"/>
              <w:ind w:firstLine="709"/>
            </w:pPr>
            <w:r w:rsidRPr="003C0D07">
              <w:rPr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14:paraId="27BCF481" w14:textId="7E2B6D78" w:rsidR="003F3939" w:rsidRPr="003C0D07" w:rsidRDefault="003F3939" w:rsidP="0054039A">
            <w:pPr>
              <w:pStyle w:val="af2"/>
              <w:ind w:firstLine="0"/>
              <w:jc w:val="left"/>
              <w:rPr>
                <w:sz w:val="24"/>
              </w:rPr>
            </w:pPr>
          </w:p>
        </w:tc>
        <w:tc>
          <w:tcPr>
            <w:tcW w:w="132" w:type="pct"/>
          </w:tcPr>
          <w:p w14:paraId="58D09207" w14:textId="1A950CA5" w:rsidR="003F3939" w:rsidRPr="003C0D07" w:rsidRDefault="003F3939" w:rsidP="003F3939">
            <w:pPr>
              <w:pStyle w:val="af2"/>
              <w:ind w:firstLine="0"/>
              <w:jc w:val="right"/>
              <w:rPr>
                <w:sz w:val="24"/>
              </w:rPr>
            </w:pPr>
            <w:r w:rsidRPr="003C0D07">
              <w:rPr>
                <w:sz w:val="24"/>
              </w:rPr>
              <w:t>,</w:t>
            </w:r>
          </w:p>
        </w:tc>
      </w:tr>
      <w:tr w:rsidR="003F3939" w:rsidRPr="003C0D07" w14:paraId="57EBC2E0" w14:textId="3FD97CBA" w:rsidTr="003F3939">
        <w:tc>
          <w:tcPr>
            <w:tcW w:w="554" w:type="pct"/>
          </w:tcPr>
          <w:p w14:paraId="66A15FF9" w14:textId="77777777" w:rsidR="003F3939" w:rsidRPr="003C0D07" w:rsidRDefault="003F3939" w:rsidP="00195F7C">
            <w:pPr>
              <w:pStyle w:val="af2"/>
              <w:ind w:firstLine="0"/>
              <w:rPr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14:paraId="6B3BD459" w14:textId="30D980A8" w:rsidR="003F3939" w:rsidRPr="003C0D07" w:rsidRDefault="003F3939" w:rsidP="003F3939">
            <w:pPr>
              <w:pStyle w:val="af2"/>
              <w:ind w:firstLine="0"/>
              <w:jc w:val="center"/>
              <w:rPr>
                <w:i/>
                <w:sz w:val="16"/>
              </w:rPr>
            </w:pPr>
            <w:r w:rsidRPr="003C0D07">
              <w:rPr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14:paraId="1592D1B3" w14:textId="77777777" w:rsidR="003F3939" w:rsidRPr="003C0D07" w:rsidRDefault="003F3939" w:rsidP="003F3939">
            <w:pPr>
              <w:pStyle w:val="af2"/>
              <w:ind w:firstLine="0"/>
              <w:jc w:val="center"/>
              <w:rPr>
                <w:i/>
                <w:sz w:val="16"/>
              </w:rPr>
            </w:pPr>
          </w:p>
        </w:tc>
      </w:tr>
      <w:tr w:rsidR="003F3939" w:rsidRPr="003C0D07" w14:paraId="33BBDA0F" w14:textId="5716AFDE" w:rsidTr="003F3939">
        <w:tc>
          <w:tcPr>
            <w:tcW w:w="1412" w:type="pct"/>
            <w:gridSpan w:val="3"/>
          </w:tcPr>
          <w:p w14:paraId="0A9FE90A" w14:textId="5611F377" w:rsidR="003F3939" w:rsidRPr="003C0D07" w:rsidRDefault="003F3939" w:rsidP="00195F7C">
            <w:pPr>
              <w:pStyle w:val="af2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14:paraId="1C65B8D5" w14:textId="2D50EF47" w:rsidR="003F3939" w:rsidRPr="003C0D07" w:rsidRDefault="003F3939" w:rsidP="00195F7C">
            <w:pPr>
              <w:pStyle w:val="af2"/>
              <w:ind w:firstLine="0"/>
            </w:pPr>
          </w:p>
        </w:tc>
      </w:tr>
      <w:tr w:rsidR="003F3939" w:rsidRPr="003C0D07" w14:paraId="1EE8A805" w14:textId="6CF4AE8E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1D97C98" w14:textId="77777777" w:rsidR="003F3939" w:rsidRPr="003C0D07" w:rsidRDefault="003F3939" w:rsidP="00195F7C">
            <w:pPr>
              <w:pStyle w:val="af2"/>
              <w:ind w:firstLine="0"/>
            </w:pPr>
          </w:p>
        </w:tc>
      </w:tr>
      <w:tr w:rsidR="003F3939" w:rsidRPr="003C0D07" w14:paraId="4E78E127" w14:textId="540F6650" w:rsidTr="003F3939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6DD4DFA7" w14:textId="77777777" w:rsidR="003F3939" w:rsidRPr="003C0D07" w:rsidRDefault="003F3939" w:rsidP="00195F7C">
            <w:pPr>
              <w:pStyle w:val="af2"/>
              <w:ind w:firstLine="0"/>
              <w:rPr>
                <w:sz w:val="16"/>
              </w:rPr>
            </w:pPr>
          </w:p>
        </w:tc>
      </w:tr>
      <w:tr w:rsidR="003F3939" w:rsidRPr="003C0D07" w14:paraId="673075EF" w14:textId="77777777" w:rsidTr="003F3939">
        <w:tc>
          <w:tcPr>
            <w:tcW w:w="1261" w:type="pct"/>
            <w:gridSpan w:val="2"/>
          </w:tcPr>
          <w:p w14:paraId="47A3E610" w14:textId="32983A6F" w:rsidR="003F3939" w:rsidRPr="003C0D07" w:rsidRDefault="003F3939" w:rsidP="003F3939">
            <w:pPr>
              <w:pStyle w:val="af2"/>
              <w:ind w:firstLine="709"/>
              <w:rPr>
                <w:sz w:val="24"/>
              </w:rPr>
            </w:pPr>
            <w:r w:rsidRPr="003C0D07">
              <w:rPr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14:paraId="2BA91FF6" w14:textId="68F1930D" w:rsidR="003F3939" w:rsidRPr="003C0D07" w:rsidRDefault="003F3939" w:rsidP="003F3939">
            <w:pPr>
              <w:pStyle w:val="af2"/>
              <w:ind w:firstLine="709"/>
              <w:rPr>
                <w:sz w:val="24"/>
              </w:rPr>
            </w:pPr>
          </w:p>
        </w:tc>
        <w:tc>
          <w:tcPr>
            <w:tcW w:w="214" w:type="pct"/>
          </w:tcPr>
          <w:p w14:paraId="1E483131" w14:textId="771482F9" w:rsidR="003F3939" w:rsidRPr="003C0D07" w:rsidRDefault="003F3939" w:rsidP="003F3939">
            <w:pPr>
              <w:pStyle w:val="af2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36FB1BD0" w14:textId="77777777" w:rsidR="003F3939" w:rsidRPr="003C0D07" w:rsidRDefault="003F3939" w:rsidP="003F3939">
            <w:pPr>
              <w:pStyle w:val="af2"/>
              <w:ind w:firstLine="0"/>
              <w:rPr>
                <w:sz w:val="24"/>
              </w:rPr>
            </w:pPr>
          </w:p>
        </w:tc>
        <w:tc>
          <w:tcPr>
            <w:tcW w:w="703" w:type="pct"/>
          </w:tcPr>
          <w:p w14:paraId="780B741B" w14:textId="76C9B63E" w:rsidR="003F3939" w:rsidRPr="003C0D07" w:rsidRDefault="003F3939" w:rsidP="003F3939">
            <w:pPr>
              <w:pStyle w:val="af2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14:paraId="76E91751" w14:textId="7C0FD773" w:rsidR="003F3939" w:rsidRPr="003C0D07" w:rsidRDefault="003F3939" w:rsidP="00195F7C">
            <w:pPr>
              <w:pStyle w:val="af2"/>
              <w:ind w:firstLine="0"/>
            </w:pPr>
          </w:p>
        </w:tc>
      </w:tr>
      <w:tr w:rsidR="003F3939" w:rsidRPr="003C0D07" w14:paraId="17728F1E" w14:textId="77777777" w:rsidTr="003F3939">
        <w:tc>
          <w:tcPr>
            <w:tcW w:w="3653" w:type="pct"/>
            <w:gridSpan w:val="7"/>
          </w:tcPr>
          <w:p w14:paraId="4929473D" w14:textId="77777777" w:rsidR="003F3939" w:rsidRPr="003C0D07" w:rsidRDefault="003F3939" w:rsidP="00195F7C">
            <w:pPr>
              <w:pStyle w:val="af2"/>
              <w:ind w:firstLine="0"/>
              <w:rPr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14:paraId="4F9EBAD6" w14:textId="35748A06" w:rsidR="003F3939" w:rsidRPr="003C0D07" w:rsidRDefault="003F3939" w:rsidP="003F3939">
            <w:pPr>
              <w:pStyle w:val="af2"/>
              <w:ind w:firstLine="0"/>
              <w:jc w:val="center"/>
              <w:rPr>
                <w:i/>
                <w:sz w:val="16"/>
                <w:szCs w:val="16"/>
              </w:rPr>
            </w:pPr>
            <w:r w:rsidRPr="003C0D07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3F3939" w:rsidRPr="003C0D07" w14:paraId="3F1666F5" w14:textId="77777777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CF7F247" w14:textId="77777777" w:rsidR="003F3939" w:rsidRPr="003C0D07" w:rsidRDefault="003F3939" w:rsidP="00195F7C">
            <w:pPr>
              <w:pStyle w:val="af2"/>
              <w:ind w:firstLine="0"/>
            </w:pPr>
          </w:p>
        </w:tc>
      </w:tr>
      <w:tr w:rsidR="003F3939" w:rsidRPr="003C0D07" w14:paraId="3B444E4B" w14:textId="77777777" w:rsidTr="003F3939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40F9692A" w14:textId="2105B435" w:rsidR="003F3939" w:rsidRPr="003C0D07" w:rsidRDefault="003F3939" w:rsidP="003F3939">
            <w:pPr>
              <w:pStyle w:val="af2"/>
              <w:ind w:firstLine="0"/>
              <w:jc w:val="center"/>
              <w:rPr>
                <w:i/>
                <w:sz w:val="16"/>
              </w:rPr>
            </w:pPr>
            <w:r w:rsidRPr="003C0D07">
              <w:rPr>
                <w:i/>
                <w:sz w:val="16"/>
              </w:rPr>
              <w:t>(наименование органа, выдавшего паспорт)</w:t>
            </w:r>
          </w:p>
        </w:tc>
      </w:tr>
      <w:tr w:rsidR="003F3939" w:rsidRPr="003C0D07" w14:paraId="2E355962" w14:textId="77777777" w:rsidTr="003F3939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67C6B83" w14:textId="77777777" w:rsidR="003F3939" w:rsidRPr="003C0D07" w:rsidRDefault="003F3939" w:rsidP="00195F7C">
            <w:pPr>
              <w:pStyle w:val="af2"/>
              <w:ind w:firstLine="0"/>
            </w:pPr>
          </w:p>
        </w:tc>
      </w:tr>
      <w:tr w:rsidR="003F3939" w:rsidRPr="003C0D07" w14:paraId="6B58B89E" w14:textId="77777777" w:rsidTr="003F3939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D8198B" w14:textId="46032980" w:rsidR="003F3939" w:rsidRPr="003C0D07" w:rsidRDefault="003F3939" w:rsidP="00195F7C">
            <w:pPr>
              <w:pStyle w:val="af2"/>
              <w:ind w:firstLine="0"/>
            </w:pPr>
          </w:p>
        </w:tc>
      </w:tr>
    </w:tbl>
    <w:p w14:paraId="214A9A03" w14:textId="1ABE5F04" w:rsidR="003F3939" w:rsidRPr="003C0D07" w:rsidRDefault="003F3939" w:rsidP="008206F4">
      <w:pPr>
        <w:rPr>
          <w:sz w:val="6"/>
        </w:rPr>
      </w:pPr>
    </w:p>
    <w:p w14:paraId="11CC6E86" w14:textId="2DF8812B" w:rsidR="008206F4" w:rsidRPr="003C0D07" w:rsidRDefault="0050408D" w:rsidP="00284AF2">
      <w:pPr>
        <w:spacing w:line="233" w:lineRule="auto"/>
        <w:ind w:firstLine="0"/>
      </w:pPr>
      <w:r w:rsidRPr="003C0D07">
        <w:t xml:space="preserve">настоящим даю свое согласие на обработку </w:t>
      </w:r>
      <w:proofErr w:type="spellStart"/>
      <w:r w:rsidR="00EA2298">
        <w:rPr>
          <w:szCs w:val="28"/>
        </w:rPr>
        <w:t>ГБОУПО</w:t>
      </w:r>
      <w:proofErr w:type="spellEnd"/>
      <w:r w:rsidR="00EA2298">
        <w:rPr>
          <w:szCs w:val="28"/>
        </w:rPr>
        <w:t> «</w:t>
      </w:r>
      <w:proofErr w:type="spellStart"/>
      <w:r w:rsidR="00EA2298">
        <w:rPr>
          <w:szCs w:val="28"/>
        </w:rPr>
        <w:t>СевМК</w:t>
      </w:r>
      <w:proofErr w:type="spellEnd"/>
      <w:r w:rsidR="00EA2298">
        <w:rPr>
          <w:szCs w:val="28"/>
        </w:rPr>
        <w:t>»</w:t>
      </w:r>
      <w:r w:rsidR="00AD6A0D">
        <w:t xml:space="preserve"> </w:t>
      </w:r>
      <w:r w:rsidR="00E5233F" w:rsidRPr="003C0D07">
        <w:t xml:space="preserve">(далее </w:t>
      </w:r>
      <w:r w:rsidR="00CD7F1D" w:rsidRPr="003C0D07">
        <w:t>–</w:t>
      </w:r>
      <w:r w:rsidR="00E5233F" w:rsidRPr="003C0D07">
        <w:t xml:space="preserve"> Оператор), находящ</w:t>
      </w:r>
      <w:r w:rsidR="007836DB">
        <w:t>имся</w:t>
      </w:r>
      <w:r w:rsidR="00E5233F" w:rsidRPr="003C0D07">
        <w:t xml:space="preserve"> по адресу: </w:t>
      </w:r>
      <w:r w:rsidR="00F5309E" w:rsidRPr="003C0D07">
        <w:t xml:space="preserve">г. Севастополь, </w:t>
      </w:r>
      <w:r w:rsidR="00EA2298">
        <w:t>ул. Ефремова,</w:t>
      </w:r>
      <w:r w:rsidR="006C666B">
        <w:t xml:space="preserve"> д. </w:t>
      </w:r>
      <w:r w:rsidR="00EA2298">
        <w:t>2</w:t>
      </w:r>
      <w:r w:rsidR="00E5233F" w:rsidRPr="003C0D07">
        <w:t>,</w:t>
      </w:r>
      <w:r w:rsidR="00686682">
        <w:t xml:space="preserve"> </w:t>
      </w:r>
      <w:r w:rsidR="00E5233F" w:rsidRPr="003C0D07">
        <w:t>моих персональных данных, к которым относятся:</w:t>
      </w:r>
    </w:p>
    <w:p w14:paraId="6F8B2042" w14:textId="66AC2E03" w:rsidR="00E537B7" w:rsidRPr="00D322FF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D322FF">
        <w:rPr>
          <w:color w:val="000000"/>
        </w:rPr>
        <w:t>фамилия</w:t>
      </w:r>
      <w:r>
        <w:rPr>
          <w:color w:val="000000"/>
        </w:rPr>
        <w:t>;</w:t>
      </w:r>
    </w:p>
    <w:p w14:paraId="47616742" w14:textId="71EA764D" w:rsidR="00E537B7" w:rsidRPr="00D322FF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D322FF">
        <w:rPr>
          <w:color w:val="000000"/>
        </w:rPr>
        <w:t>имя</w:t>
      </w:r>
      <w:r>
        <w:rPr>
          <w:color w:val="000000"/>
        </w:rPr>
        <w:t>;</w:t>
      </w:r>
    </w:p>
    <w:p w14:paraId="7EC31C60" w14:textId="727EBF77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D322FF">
        <w:rPr>
          <w:color w:val="000000"/>
        </w:rPr>
        <w:t>отчество</w:t>
      </w:r>
      <w:r>
        <w:rPr>
          <w:color w:val="000000"/>
        </w:rPr>
        <w:t>;</w:t>
      </w:r>
    </w:p>
    <w:p w14:paraId="1E248111" w14:textId="62DCC5A3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пол;</w:t>
      </w:r>
    </w:p>
    <w:p w14:paraId="79783C1E" w14:textId="04059CB0" w:rsidR="00E537B7" w:rsidRPr="00D322FF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гражданство;</w:t>
      </w:r>
    </w:p>
    <w:p w14:paraId="14A74E07" w14:textId="36CE14F3" w:rsidR="00E537B7" w:rsidRPr="00D322FF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D322FF">
        <w:rPr>
          <w:color w:val="000000"/>
        </w:rPr>
        <w:t>дата рождения</w:t>
      </w:r>
      <w:r>
        <w:rPr>
          <w:color w:val="000000"/>
        </w:rPr>
        <w:t>;</w:t>
      </w:r>
    </w:p>
    <w:p w14:paraId="71691138" w14:textId="2B58F8FB" w:rsidR="00E537B7" w:rsidRPr="00D322FF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D322FF">
        <w:rPr>
          <w:color w:val="000000"/>
        </w:rPr>
        <w:t>месяц рождения</w:t>
      </w:r>
      <w:r>
        <w:rPr>
          <w:color w:val="000000"/>
        </w:rPr>
        <w:t>;</w:t>
      </w:r>
    </w:p>
    <w:p w14:paraId="66C697C3" w14:textId="48B84660" w:rsidR="00E537B7" w:rsidRPr="00D322FF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D322FF">
        <w:rPr>
          <w:color w:val="000000"/>
        </w:rPr>
        <w:t>год рождения</w:t>
      </w:r>
      <w:r>
        <w:rPr>
          <w:color w:val="000000"/>
        </w:rPr>
        <w:t>;</w:t>
      </w:r>
    </w:p>
    <w:p w14:paraId="36B61722" w14:textId="315B1078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место рождения</w:t>
      </w:r>
      <w:r>
        <w:rPr>
          <w:color w:val="000000"/>
        </w:rPr>
        <w:t>;</w:t>
      </w:r>
    </w:p>
    <w:p w14:paraId="0D93A6A3" w14:textId="6C3F0B70" w:rsidR="00F343EA" w:rsidRDefault="00F343EA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прежние фамилия, имя, отчество;</w:t>
      </w:r>
    </w:p>
    <w:p w14:paraId="3EAE2B54" w14:textId="30174E15" w:rsidR="00F343EA" w:rsidRPr="00F343EA" w:rsidRDefault="00F343EA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изменённые фамилия, имя, отчество;</w:t>
      </w:r>
    </w:p>
    <w:p w14:paraId="357F4477" w14:textId="091B5313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реквизиты документа, удостоверяющего личность (вид документа, серия, номер, дата и место выдачи, код и наименование органа, выдавшего документ);</w:t>
      </w:r>
    </w:p>
    <w:p w14:paraId="784EB267" w14:textId="1DE2ED79" w:rsidR="00F343EA" w:rsidRPr="00E537B7" w:rsidRDefault="00F343EA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реквизиты заграничного паспорта (вид документа, серия, номер, дата и место выдачи, код и наимено</w:t>
      </w:r>
      <w:r w:rsidR="00284AF2">
        <w:rPr>
          <w:color w:val="000000"/>
        </w:rPr>
        <w:t>вание подразделения, выдавшего д</w:t>
      </w:r>
      <w:r>
        <w:rPr>
          <w:color w:val="000000"/>
        </w:rPr>
        <w:t>окумент);</w:t>
      </w:r>
    </w:p>
    <w:p w14:paraId="6E724818" w14:textId="135CA471" w:rsidR="00E537B7" w:rsidRP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адрес регистрации</w:t>
      </w:r>
      <w:r>
        <w:rPr>
          <w:color w:val="000000"/>
        </w:rPr>
        <w:t>;</w:t>
      </w:r>
    </w:p>
    <w:p w14:paraId="3E1E64A7" w14:textId="037DB940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адрес места жительства</w:t>
      </w:r>
      <w:r>
        <w:rPr>
          <w:color w:val="000000"/>
        </w:rPr>
        <w:t>;</w:t>
      </w:r>
    </w:p>
    <w:p w14:paraId="3231B785" w14:textId="0DD6EFAE" w:rsidR="00E537B7" w:rsidRP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контактный номер телефона;</w:t>
      </w:r>
    </w:p>
    <w:p w14:paraId="307CEE8B" w14:textId="5EA0545E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место работы</w:t>
      </w:r>
      <w:r>
        <w:rPr>
          <w:color w:val="000000"/>
        </w:rPr>
        <w:t>;</w:t>
      </w:r>
    </w:p>
    <w:p w14:paraId="77316555" w14:textId="1CA2B8AA" w:rsidR="00E537B7" w:rsidRP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E537B7">
        <w:rPr>
          <w:color w:val="000000"/>
        </w:rPr>
        <w:t>должность</w:t>
      </w:r>
      <w:r>
        <w:rPr>
          <w:color w:val="000000"/>
        </w:rPr>
        <w:t>;</w:t>
      </w:r>
    </w:p>
    <w:p w14:paraId="3D096EC2" w14:textId="34CA35D9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профессия;</w:t>
      </w:r>
    </w:p>
    <w:p w14:paraId="2DEACC23" w14:textId="02F6931B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специальность;</w:t>
      </w:r>
    </w:p>
    <w:p w14:paraId="761C2FB8" w14:textId="77777777" w:rsidR="005B797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семейное положение;</w:t>
      </w:r>
    </w:p>
    <w:p w14:paraId="3544E68E" w14:textId="325F987C" w:rsidR="005B7977" w:rsidRPr="005B7977" w:rsidRDefault="005B797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5B7977">
        <w:rPr>
          <w:color w:val="000000"/>
        </w:rPr>
        <w:t>антропометрические данные</w:t>
      </w:r>
      <w:r>
        <w:rPr>
          <w:color w:val="000000"/>
        </w:rPr>
        <w:t>;</w:t>
      </w:r>
    </w:p>
    <w:p w14:paraId="3A5A9BD6" w14:textId="568014B4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сведения об образовании (наименование образовательного учреждения; дата окончания образовательного учреждения; специальность и квалификация по документу об образовании)</w:t>
      </w:r>
      <w:r w:rsidRPr="00E537B7">
        <w:rPr>
          <w:color w:val="000000"/>
        </w:rPr>
        <w:t>;</w:t>
      </w:r>
    </w:p>
    <w:p w14:paraId="4119332A" w14:textId="12706110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наименование, серия и номер документа об образовании, регистрационный номер, дата выдачи, наименование учреждения, выдавшего документ об образовании;</w:t>
      </w:r>
    </w:p>
    <w:p w14:paraId="7ECCA49A" w14:textId="17DF81B3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lastRenderedPageBreak/>
        <w:t>сведения об воинском учете (категория запаса, воинское звание, состав (профиль), полное кодовое обозначение ВУС, категория годности к военной службе; наименование военного комиссариата по месту жительства; вид воинского учета; отместка о снятии с воинского учета)</w:t>
      </w:r>
      <w:r w:rsidRPr="00E537B7">
        <w:rPr>
          <w:color w:val="000000"/>
        </w:rPr>
        <w:t>;</w:t>
      </w:r>
    </w:p>
    <w:p w14:paraId="0BD399B1" w14:textId="2BCDBFEE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сведения о повышении квалификации/профессиональной переподготовке (наименование образовательного учреждения; дата начала и окончания образовательного учреждения; вид квалификации)</w:t>
      </w:r>
      <w:r w:rsidRPr="00E537B7">
        <w:rPr>
          <w:color w:val="000000"/>
        </w:rPr>
        <w:t>;</w:t>
      </w:r>
    </w:p>
    <w:p w14:paraId="4FBBC496" w14:textId="642FFBE8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наименование, серия и номер документа о повышении квалификации, дата выдачи, наименование учреждения, выдавшего документ;</w:t>
      </w:r>
    </w:p>
    <w:p w14:paraId="1FDFD73D" w14:textId="259D134D" w:rsidR="00284AF2" w:rsidRPr="00284AF2" w:rsidRDefault="00284AF2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 w:rsidRPr="00284AF2">
        <w:rPr>
          <w:color w:val="000000"/>
        </w:rPr>
        <w:t>сведения о поощрениях, государственных и ведомственных наградах;</w:t>
      </w:r>
    </w:p>
    <w:p w14:paraId="71718B8D" w14:textId="7AD70968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 xml:space="preserve">наименование льгот, на которые </w:t>
      </w:r>
      <w:r w:rsidR="006C666B">
        <w:rPr>
          <w:color w:val="000000"/>
        </w:rPr>
        <w:t>сотрудник</w:t>
      </w:r>
      <w:r>
        <w:rPr>
          <w:color w:val="000000"/>
        </w:rPr>
        <w:t xml:space="preserve"> имеет право в соответствии с законодательством;</w:t>
      </w:r>
    </w:p>
    <w:p w14:paraId="2C0390FE" w14:textId="2D7ADB23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фотография;</w:t>
      </w:r>
    </w:p>
    <w:p w14:paraId="1FDE21FD" w14:textId="0C268DD2" w:rsidR="00E537B7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color w:val="000000"/>
        </w:rPr>
      </w:pPr>
      <w:r>
        <w:rPr>
          <w:color w:val="000000"/>
        </w:rPr>
        <w:t>сумма оклада;</w:t>
      </w:r>
    </w:p>
    <w:p w14:paraId="41F4868F" w14:textId="5218FB0A" w:rsidR="00E537B7" w:rsidRPr="005051C6" w:rsidRDefault="00E537B7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>
        <w:rPr>
          <w:color w:val="000000"/>
        </w:rPr>
        <w:t>педагогический трудовой стаж;</w:t>
      </w:r>
    </w:p>
    <w:p w14:paraId="3D4EF1EE" w14:textId="77777777" w:rsidR="005051C6" w:rsidRPr="005051C6" w:rsidRDefault="005051C6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5051C6">
        <w:rPr>
          <w:bCs/>
          <w:iCs/>
        </w:rPr>
        <w:t>размер средней заработной платы за 2 года;</w:t>
      </w:r>
    </w:p>
    <w:p w14:paraId="18A40EAE" w14:textId="16828AA3" w:rsidR="005051C6" w:rsidRPr="005051C6" w:rsidRDefault="005051C6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5051C6">
        <w:rPr>
          <w:bCs/>
          <w:iCs/>
        </w:rPr>
        <w:t>размер средней заработной платы за 1 день;</w:t>
      </w:r>
    </w:p>
    <w:p w14:paraId="7EA45C5F" w14:textId="77777777" w:rsidR="005051C6" w:rsidRPr="00EE4D26" w:rsidRDefault="005051C6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EE4D26">
        <w:rPr>
          <w:bCs/>
          <w:iCs/>
        </w:rPr>
        <w:t>сведения о доходах и налогах;</w:t>
      </w:r>
    </w:p>
    <w:p w14:paraId="253E8129" w14:textId="77777777" w:rsidR="005051C6" w:rsidRPr="00EE4D26" w:rsidRDefault="005051C6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EE4D26">
        <w:rPr>
          <w:bCs/>
          <w:iCs/>
        </w:rPr>
        <w:t>сведения о страховом стаже;</w:t>
      </w:r>
    </w:p>
    <w:p w14:paraId="743F2D9F" w14:textId="77777777" w:rsidR="005051C6" w:rsidRPr="005051C6" w:rsidRDefault="005051C6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5051C6">
        <w:rPr>
          <w:bCs/>
          <w:iCs/>
        </w:rPr>
        <w:t>номер лицевого счёта в банке;</w:t>
      </w:r>
    </w:p>
    <w:p w14:paraId="36C60F85" w14:textId="35725208" w:rsidR="005051C6" w:rsidRDefault="00284AF2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>
        <w:rPr>
          <w:bCs/>
          <w:iCs/>
        </w:rPr>
        <w:t>номер расчётного счёта в банке;</w:t>
      </w:r>
    </w:p>
    <w:p w14:paraId="7DC1D4F2" w14:textId="1A2F6079" w:rsidR="00284AF2" w:rsidRDefault="00284AF2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>
        <w:rPr>
          <w:bCs/>
          <w:iCs/>
        </w:rPr>
        <w:t>идентификационный номер налогоплательщика;</w:t>
      </w:r>
    </w:p>
    <w:p w14:paraId="2694B9B5" w14:textId="2BD21969" w:rsidR="00284AF2" w:rsidRDefault="00284AF2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>
        <w:rPr>
          <w:bCs/>
          <w:iCs/>
        </w:rPr>
        <w:t>сведения о судимости;</w:t>
      </w:r>
    </w:p>
    <w:p w14:paraId="6C815450" w14:textId="77777777" w:rsidR="00284AF2" w:rsidRPr="00284AF2" w:rsidRDefault="00284AF2" w:rsidP="00284AF2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284AF2">
        <w:rPr>
          <w:bCs/>
          <w:iCs/>
        </w:rPr>
        <w:t>сведения о допуске к государственной тайне (форма, номер и дата);</w:t>
      </w:r>
    </w:p>
    <w:p w14:paraId="0CC932A1" w14:textId="41951EEA" w:rsidR="005378FA" w:rsidRPr="00EA2298" w:rsidRDefault="00284AF2" w:rsidP="00EA2298">
      <w:pPr>
        <w:pStyle w:val="af0"/>
        <w:numPr>
          <w:ilvl w:val="0"/>
          <w:numId w:val="29"/>
        </w:numPr>
        <w:tabs>
          <w:tab w:val="left" w:pos="993"/>
        </w:tabs>
        <w:spacing w:before="0" w:line="233" w:lineRule="auto"/>
        <w:ind w:left="0" w:firstLine="709"/>
        <w:rPr>
          <w:bCs/>
          <w:iCs/>
        </w:rPr>
      </w:pPr>
      <w:r w:rsidRPr="00284AF2">
        <w:rPr>
          <w:bCs/>
          <w:iCs/>
        </w:rPr>
        <w:t>реквизиты свидетельства о заключении брака (серия; номер; дата выдачи; наименование органа записи актов гражданского состояния, выдавшего документ).</w:t>
      </w:r>
      <w:bookmarkStart w:id="0" w:name="_GoBack"/>
      <w:bookmarkEnd w:id="0"/>
    </w:p>
    <w:p w14:paraId="748FFB5D" w14:textId="77777777" w:rsidR="00284AF2" w:rsidRPr="00284AF2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52AB0EBA" w14:textId="77777777" w:rsidR="00284AF2" w:rsidRPr="00284AF2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>Данное согласие на обработку персональных данных предоставлено в соответствии с требованиями пунктов 1 и 2 ст. 9 Федерального закона Российской Федерации от 27.07.2006 г. № 152-ФЗ «О персональных данных».</w:t>
      </w:r>
    </w:p>
    <w:p w14:paraId="0760DDCD" w14:textId="77777777" w:rsidR="00284AF2" w:rsidRPr="00284AF2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2A29A7FD" w14:textId="77777777" w:rsidR="00284AF2" w:rsidRPr="00284AF2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 xml:space="preserve">Данное согласие действует с момента заключения мною трудового договора с Оператором и до истечения сроков, установленных действующим законодательством Российской Федерации. </w:t>
      </w:r>
    </w:p>
    <w:p w14:paraId="1B1E5653" w14:textId="77777777" w:rsidR="00284AF2" w:rsidRPr="00284AF2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>Настоящее согласие дано мною бессрочно с правом отзыва и вступает в действие с момента его подписания.</w:t>
      </w:r>
    </w:p>
    <w:p w14:paraId="75E27794" w14:textId="77777777" w:rsidR="00284AF2" w:rsidRPr="00284AF2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4747E7EC" w14:textId="0C126945" w:rsidR="00D91989" w:rsidRPr="003C0D07" w:rsidRDefault="00284AF2" w:rsidP="00284AF2">
      <w:pPr>
        <w:pStyle w:val="af2"/>
        <w:spacing w:line="233" w:lineRule="auto"/>
        <w:rPr>
          <w:sz w:val="24"/>
        </w:rPr>
      </w:pPr>
      <w:r w:rsidRPr="00284AF2">
        <w:rPr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AC27F2" w:rsidRPr="003F3939" w14:paraId="78C0F6FE" w14:textId="77777777" w:rsidTr="00F9228E">
        <w:trPr>
          <w:trHeight w:val="990"/>
        </w:trPr>
        <w:tc>
          <w:tcPr>
            <w:tcW w:w="3794" w:type="dxa"/>
          </w:tcPr>
          <w:p w14:paraId="2C992546" w14:textId="77777777" w:rsidR="00AC27F2" w:rsidRPr="003C0D07" w:rsidRDefault="00AC27F2" w:rsidP="00284AF2">
            <w:pPr>
              <w:pStyle w:val="af2"/>
              <w:spacing w:before="600" w:line="233" w:lineRule="auto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«___</w:t>
            </w:r>
            <w:proofErr w:type="gramStart"/>
            <w:r w:rsidRPr="003C0D07">
              <w:rPr>
                <w:sz w:val="24"/>
              </w:rPr>
              <w:t>_»_</w:t>
            </w:r>
            <w:proofErr w:type="gramEnd"/>
            <w:r w:rsidRPr="003C0D07">
              <w:rPr>
                <w:sz w:val="24"/>
              </w:rPr>
              <w:t>____________ 20__ г.</w:t>
            </w:r>
          </w:p>
          <w:p w14:paraId="0A37AE6C" w14:textId="77777777" w:rsidR="00AC27F2" w:rsidRPr="003C0D07" w:rsidRDefault="00AC27F2" w:rsidP="00284AF2">
            <w:pPr>
              <w:pStyle w:val="aff0"/>
              <w:spacing w:line="233" w:lineRule="auto"/>
              <w:rPr>
                <w:sz w:val="24"/>
              </w:rPr>
            </w:pPr>
            <w:r w:rsidRPr="003C0D07">
              <w:rPr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14:paraId="152B1D5C" w14:textId="1C023D78" w:rsidR="00AC27F2" w:rsidRPr="003C0D07" w:rsidRDefault="00AC27F2" w:rsidP="00284AF2">
            <w:pPr>
              <w:pStyle w:val="af2"/>
              <w:spacing w:before="600" w:line="233" w:lineRule="auto"/>
              <w:ind w:firstLine="0"/>
              <w:rPr>
                <w:sz w:val="24"/>
              </w:rPr>
            </w:pPr>
            <w:r w:rsidRPr="003C0D07">
              <w:rPr>
                <w:sz w:val="24"/>
              </w:rPr>
              <w:t>Подпись__________/__________________________</w:t>
            </w:r>
            <w:r w:rsidR="003F3939" w:rsidRPr="003C0D07">
              <w:rPr>
                <w:sz w:val="24"/>
              </w:rPr>
              <w:t>_______</w:t>
            </w:r>
            <w:r w:rsidRPr="003C0D07">
              <w:rPr>
                <w:sz w:val="24"/>
              </w:rPr>
              <w:t>_/</w:t>
            </w:r>
          </w:p>
          <w:p w14:paraId="321207C6" w14:textId="5BC531E3" w:rsidR="00AC27F2" w:rsidRPr="003F3939" w:rsidRDefault="00AC27F2" w:rsidP="00284AF2">
            <w:pPr>
              <w:pStyle w:val="aff0"/>
              <w:spacing w:line="233" w:lineRule="auto"/>
              <w:ind w:left="2589"/>
              <w:jc w:val="both"/>
              <w:rPr>
                <w:sz w:val="24"/>
              </w:rPr>
            </w:pPr>
            <w:r w:rsidRPr="003C0D07">
              <w:rPr>
                <w:sz w:val="24"/>
              </w:rPr>
              <w:t xml:space="preserve">(Фамилия, </w:t>
            </w:r>
            <w:r w:rsidR="003F3939" w:rsidRPr="003C0D07">
              <w:rPr>
                <w:sz w:val="24"/>
              </w:rPr>
              <w:t>и</w:t>
            </w:r>
            <w:r w:rsidRPr="003C0D07">
              <w:rPr>
                <w:sz w:val="24"/>
              </w:rPr>
              <w:t xml:space="preserve">мя, </w:t>
            </w:r>
            <w:r w:rsidR="003F3939" w:rsidRPr="003C0D07">
              <w:rPr>
                <w:sz w:val="24"/>
              </w:rPr>
              <w:t>о</w:t>
            </w:r>
            <w:r w:rsidRPr="003C0D07">
              <w:rPr>
                <w:sz w:val="24"/>
              </w:rPr>
              <w:t>тчество полностью)</w:t>
            </w:r>
          </w:p>
        </w:tc>
      </w:tr>
    </w:tbl>
    <w:p w14:paraId="1DD053BB" w14:textId="77777777" w:rsidR="00D700B9" w:rsidRPr="003F3939" w:rsidRDefault="00D700B9" w:rsidP="00674E32">
      <w:pPr>
        <w:pStyle w:val="af2"/>
        <w:ind w:firstLine="0"/>
        <w:rPr>
          <w:sz w:val="24"/>
        </w:rPr>
      </w:pPr>
    </w:p>
    <w:sectPr w:rsidR="00D700B9" w:rsidRPr="003F3939" w:rsidSect="00AD6A0D"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3C8436"/>
    <w:lvl w:ilvl="0">
      <w:numFmt w:val="decimal"/>
      <w:lvlText w:val="*"/>
      <w:lvlJc w:val="left"/>
    </w:lvl>
  </w:abstractNum>
  <w:abstractNum w:abstractNumId="1" w15:restartNumberingAfterBreak="0">
    <w:nsid w:val="071D1FD5"/>
    <w:multiLevelType w:val="hybridMultilevel"/>
    <w:tmpl w:val="C24EB4C6"/>
    <w:lvl w:ilvl="0" w:tplc="F48E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D6C46"/>
    <w:multiLevelType w:val="hybridMultilevel"/>
    <w:tmpl w:val="0BD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01C1"/>
    <w:multiLevelType w:val="multilevel"/>
    <w:tmpl w:val="BEBE248A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E3A0D"/>
    <w:multiLevelType w:val="hybridMultilevel"/>
    <w:tmpl w:val="F00447C6"/>
    <w:lvl w:ilvl="0" w:tplc="ECEA5C7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7DA6"/>
    <w:multiLevelType w:val="hybridMultilevel"/>
    <w:tmpl w:val="17880232"/>
    <w:lvl w:ilvl="0" w:tplc="608EC040"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B302F"/>
    <w:multiLevelType w:val="hybridMultilevel"/>
    <w:tmpl w:val="4E5A4B0A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BB7"/>
    <w:multiLevelType w:val="hybridMultilevel"/>
    <w:tmpl w:val="CFC8D034"/>
    <w:lvl w:ilvl="0" w:tplc="A7C2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58D"/>
    <w:multiLevelType w:val="multilevel"/>
    <w:tmpl w:val="DF125F5A"/>
    <w:lvl w:ilvl="0">
      <w:start w:val="1"/>
      <w:numFmt w:val="decimal"/>
      <w:pStyle w:val="10"/>
      <w:lvlText w:val="%1)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AA5027"/>
    <w:multiLevelType w:val="hybridMultilevel"/>
    <w:tmpl w:val="568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08C1"/>
    <w:multiLevelType w:val="multilevel"/>
    <w:tmpl w:val="3F90F292"/>
    <w:lvl w:ilvl="0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867EC"/>
    <w:multiLevelType w:val="hybridMultilevel"/>
    <w:tmpl w:val="14181AEE"/>
    <w:lvl w:ilvl="0" w:tplc="07746BC2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F404E"/>
    <w:multiLevelType w:val="multilevel"/>
    <w:tmpl w:val="FEA6C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2A00E1B"/>
    <w:multiLevelType w:val="hybridMultilevel"/>
    <w:tmpl w:val="BEBE248A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0D39F4"/>
    <w:multiLevelType w:val="hybridMultilevel"/>
    <w:tmpl w:val="1788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76AE0"/>
    <w:multiLevelType w:val="hybridMultilevel"/>
    <w:tmpl w:val="A1A83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41C51"/>
    <w:multiLevelType w:val="hybridMultilevel"/>
    <w:tmpl w:val="D33EB23A"/>
    <w:lvl w:ilvl="0" w:tplc="C9F43196"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9D59CD"/>
    <w:multiLevelType w:val="hybridMultilevel"/>
    <w:tmpl w:val="C180ED1A"/>
    <w:lvl w:ilvl="0" w:tplc="FABA7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E18A2"/>
    <w:multiLevelType w:val="singleLevel"/>
    <w:tmpl w:val="499C5C50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0721C9"/>
    <w:multiLevelType w:val="singleLevel"/>
    <w:tmpl w:val="8D989DCE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DF7FEF"/>
    <w:multiLevelType w:val="hybridMultilevel"/>
    <w:tmpl w:val="8E528242"/>
    <w:lvl w:ilvl="0" w:tplc="DE40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8D0ED7"/>
    <w:multiLevelType w:val="singleLevel"/>
    <w:tmpl w:val="05F26E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DF2EB2"/>
    <w:multiLevelType w:val="hybridMultilevel"/>
    <w:tmpl w:val="501A4918"/>
    <w:lvl w:ilvl="0" w:tplc="C9F431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15E9C"/>
    <w:multiLevelType w:val="multilevel"/>
    <w:tmpl w:val="AC04A37A"/>
    <w:lvl w:ilvl="0">
      <w:start w:val="1"/>
      <w:numFmt w:val="bullet"/>
      <w:pStyle w:val="-1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37AD3"/>
    <w:multiLevelType w:val="hybridMultilevel"/>
    <w:tmpl w:val="97702AD0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C624D5C">
      <w:start w:val="1"/>
      <w:numFmt w:val="bullet"/>
      <w:lvlText w:val=""/>
      <w:lvlJc w:val="left"/>
      <w:pPr>
        <w:tabs>
          <w:tab w:val="num" w:pos="851"/>
        </w:tabs>
        <w:ind w:left="0" w:firstLine="454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4D60D0"/>
    <w:multiLevelType w:val="hybridMultilevel"/>
    <w:tmpl w:val="5DEEFF30"/>
    <w:lvl w:ilvl="0" w:tplc="98AA251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 w15:restartNumberingAfterBreak="0">
    <w:nsid w:val="7B4B3294"/>
    <w:multiLevelType w:val="hybridMultilevel"/>
    <w:tmpl w:val="3F90F292"/>
    <w:lvl w:ilvl="0" w:tplc="07464B36">
      <w:start w:val="1"/>
      <w:numFmt w:val="bullet"/>
      <w:lvlText w:val="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1" w:tplc="60DE9DA4">
      <w:start w:val="1"/>
      <w:numFmt w:val="bullet"/>
      <w:lvlText w:val=""/>
      <w:lvlJc w:val="left"/>
      <w:pPr>
        <w:tabs>
          <w:tab w:val="num" w:pos="851"/>
        </w:tabs>
        <w:ind w:left="737" w:hanging="227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1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26"/>
  </w:num>
  <w:num w:numId="12">
    <w:abstractNumId w:val="10"/>
  </w:num>
  <w:num w:numId="13">
    <w:abstractNumId w:val="24"/>
  </w:num>
  <w:num w:numId="14">
    <w:abstractNumId w:val="18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2"/>
  </w:num>
  <w:num w:numId="26">
    <w:abstractNumId w:val="1"/>
  </w:num>
  <w:num w:numId="27">
    <w:abstractNumId w:val="23"/>
  </w:num>
  <w:num w:numId="28">
    <w:abstractNumId w:val="6"/>
  </w:num>
  <w:num w:numId="29">
    <w:abstractNumId w:val="25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C"/>
    <w:rsid w:val="00001327"/>
    <w:rsid w:val="0000264E"/>
    <w:rsid w:val="00015DED"/>
    <w:rsid w:val="00016178"/>
    <w:rsid w:val="00016BF2"/>
    <w:rsid w:val="00023020"/>
    <w:rsid w:val="0004028A"/>
    <w:rsid w:val="0006490D"/>
    <w:rsid w:val="00064B95"/>
    <w:rsid w:val="000752B5"/>
    <w:rsid w:val="000772F4"/>
    <w:rsid w:val="0008209B"/>
    <w:rsid w:val="00083326"/>
    <w:rsid w:val="00084E95"/>
    <w:rsid w:val="0008766A"/>
    <w:rsid w:val="00090017"/>
    <w:rsid w:val="00093C70"/>
    <w:rsid w:val="000A0895"/>
    <w:rsid w:val="000A4314"/>
    <w:rsid w:val="000A5683"/>
    <w:rsid w:val="000B29DB"/>
    <w:rsid w:val="000C00B8"/>
    <w:rsid w:val="000C4173"/>
    <w:rsid w:val="000C47B0"/>
    <w:rsid w:val="000C7C77"/>
    <w:rsid w:val="000D1873"/>
    <w:rsid w:val="000D3A42"/>
    <w:rsid w:val="000D4400"/>
    <w:rsid w:val="000D4669"/>
    <w:rsid w:val="000E13F3"/>
    <w:rsid w:val="000E20D6"/>
    <w:rsid w:val="000E2AA1"/>
    <w:rsid w:val="000E3550"/>
    <w:rsid w:val="000E3729"/>
    <w:rsid w:val="0012410F"/>
    <w:rsid w:val="00127CE1"/>
    <w:rsid w:val="001411E6"/>
    <w:rsid w:val="001425CF"/>
    <w:rsid w:val="00144EBE"/>
    <w:rsid w:val="00153AAE"/>
    <w:rsid w:val="001557FB"/>
    <w:rsid w:val="00163A50"/>
    <w:rsid w:val="00166630"/>
    <w:rsid w:val="00167CFE"/>
    <w:rsid w:val="00171769"/>
    <w:rsid w:val="001752CA"/>
    <w:rsid w:val="001923A6"/>
    <w:rsid w:val="00195F7C"/>
    <w:rsid w:val="001A34BA"/>
    <w:rsid w:val="001B0271"/>
    <w:rsid w:val="001B24C3"/>
    <w:rsid w:val="001B55E5"/>
    <w:rsid w:val="001C2B1B"/>
    <w:rsid w:val="001C69DC"/>
    <w:rsid w:val="001D46B7"/>
    <w:rsid w:val="001F744E"/>
    <w:rsid w:val="00200671"/>
    <w:rsid w:val="00203690"/>
    <w:rsid w:val="00204253"/>
    <w:rsid w:val="0020577E"/>
    <w:rsid w:val="00212511"/>
    <w:rsid w:val="00224B02"/>
    <w:rsid w:val="00224D68"/>
    <w:rsid w:val="00241977"/>
    <w:rsid w:val="002467C6"/>
    <w:rsid w:val="00247DCE"/>
    <w:rsid w:val="00266F80"/>
    <w:rsid w:val="00270062"/>
    <w:rsid w:val="00284AF2"/>
    <w:rsid w:val="00285CA6"/>
    <w:rsid w:val="002A2226"/>
    <w:rsid w:val="002A7935"/>
    <w:rsid w:val="002B3140"/>
    <w:rsid w:val="002B3B35"/>
    <w:rsid w:val="002C084F"/>
    <w:rsid w:val="002C0FA4"/>
    <w:rsid w:val="002C2327"/>
    <w:rsid w:val="002C44B8"/>
    <w:rsid w:val="002C5528"/>
    <w:rsid w:val="002C7CA7"/>
    <w:rsid w:val="002D0FC7"/>
    <w:rsid w:val="002D37A3"/>
    <w:rsid w:val="002E33F2"/>
    <w:rsid w:val="002E3427"/>
    <w:rsid w:val="002F6167"/>
    <w:rsid w:val="002F79AE"/>
    <w:rsid w:val="003103F5"/>
    <w:rsid w:val="00323D78"/>
    <w:rsid w:val="00324143"/>
    <w:rsid w:val="0032445D"/>
    <w:rsid w:val="00326735"/>
    <w:rsid w:val="00330C9A"/>
    <w:rsid w:val="00331862"/>
    <w:rsid w:val="00334E14"/>
    <w:rsid w:val="00336AB7"/>
    <w:rsid w:val="003551D8"/>
    <w:rsid w:val="00362902"/>
    <w:rsid w:val="00376FE1"/>
    <w:rsid w:val="00386002"/>
    <w:rsid w:val="0039483A"/>
    <w:rsid w:val="003B210A"/>
    <w:rsid w:val="003B21DC"/>
    <w:rsid w:val="003B6C82"/>
    <w:rsid w:val="003C0D07"/>
    <w:rsid w:val="003C2AE7"/>
    <w:rsid w:val="003C3473"/>
    <w:rsid w:val="003F3939"/>
    <w:rsid w:val="003F4EE6"/>
    <w:rsid w:val="003F5C67"/>
    <w:rsid w:val="00401352"/>
    <w:rsid w:val="0040529F"/>
    <w:rsid w:val="004071F3"/>
    <w:rsid w:val="004130D6"/>
    <w:rsid w:val="00443AEF"/>
    <w:rsid w:val="00445082"/>
    <w:rsid w:val="0044616C"/>
    <w:rsid w:val="00454DF2"/>
    <w:rsid w:val="004559DA"/>
    <w:rsid w:val="00457886"/>
    <w:rsid w:val="00464C19"/>
    <w:rsid w:val="00465E89"/>
    <w:rsid w:val="0047179D"/>
    <w:rsid w:val="004977A3"/>
    <w:rsid w:val="004A013A"/>
    <w:rsid w:val="004A5402"/>
    <w:rsid w:val="004B0D5B"/>
    <w:rsid w:val="004C69DC"/>
    <w:rsid w:val="004C7FAC"/>
    <w:rsid w:val="004D45D7"/>
    <w:rsid w:val="004E58E4"/>
    <w:rsid w:val="004E7BF9"/>
    <w:rsid w:val="004F0B4C"/>
    <w:rsid w:val="004F602C"/>
    <w:rsid w:val="004F7FD1"/>
    <w:rsid w:val="00500BA6"/>
    <w:rsid w:val="0050408D"/>
    <w:rsid w:val="005051C6"/>
    <w:rsid w:val="005062B0"/>
    <w:rsid w:val="00514B36"/>
    <w:rsid w:val="005223F1"/>
    <w:rsid w:val="00522E95"/>
    <w:rsid w:val="00534699"/>
    <w:rsid w:val="00534B11"/>
    <w:rsid w:val="005378FA"/>
    <w:rsid w:val="0054039A"/>
    <w:rsid w:val="00544D2C"/>
    <w:rsid w:val="00547CD6"/>
    <w:rsid w:val="0055131B"/>
    <w:rsid w:val="00556D97"/>
    <w:rsid w:val="00563295"/>
    <w:rsid w:val="005656EE"/>
    <w:rsid w:val="00565DA5"/>
    <w:rsid w:val="005700E4"/>
    <w:rsid w:val="00572CDE"/>
    <w:rsid w:val="00585A31"/>
    <w:rsid w:val="00591BDE"/>
    <w:rsid w:val="005973F2"/>
    <w:rsid w:val="005B511F"/>
    <w:rsid w:val="005B7977"/>
    <w:rsid w:val="005D3B09"/>
    <w:rsid w:val="005D6D4D"/>
    <w:rsid w:val="005D739F"/>
    <w:rsid w:val="005D7474"/>
    <w:rsid w:val="005F13D0"/>
    <w:rsid w:val="005F2949"/>
    <w:rsid w:val="005F483F"/>
    <w:rsid w:val="005F5EAC"/>
    <w:rsid w:val="005F7B23"/>
    <w:rsid w:val="00600500"/>
    <w:rsid w:val="00600FF6"/>
    <w:rsid w:val="006214E6"/>
    <w:rsid w:val="006216AC"/>
    <w:rsid w:val="00625F6E"/>
    <w:rsid w:val="00637EED"/>
    <w:rsid w:val="006402BD"/>
    <w:rsid w:val="00652159"/>
    <w:rsid w:val="0065566D"/>
    <w:rsid w:val="00674E32"/>
    <w:rsid w:val="0067745A"/>
    <w:rsid w:val="00677BD5"/>
    <w:rsid w:val="00684166"/>
    <w:rsid w:val="00684C0B"/>
    <w:rsid w:val="00686682"/>
    <w:rsid w:val="00693455"/>
    <w:rsid w:val="006C0E6C"/>
    <w:rsid w:val="006C46FC"/>
    <w:rsid w:val="006C666B"/>
    <w:rsid w:val="006D0B4F"/>
    <w:rsid w:val="006D2CCC"/>
    <w:rsid w:val="006D7793"/>
    <w:rsid w:val="006F00DB"/>
    <w:rsid w:val="006F1DAF"/>
    <w:rsid w:val="006F538E"/>
    <w:rsid w:val="007036DC"/>
    <w:rsid w:val="00705086"/>
    <w:rsid w:val="00710FAB"/>
    <w:rsid w:val="0071154F"/>
    <w:rsid w:val="007174CA"/>
    <w:rsid w:val="0073084A"/>
    <w:rsid w:val="00751A69"/>
    <w:rsid w:val="007525A2"/>
    <w:rsid w:val="0075680E"/>
    <w:rsid w:val="00764BD3"/>
    <w:rsid w:val="00770CF5"/>
    <w:rsid w:val="00775736"/>
    <w:rsid w:val="00775CFE"/>
    <w:rsid w:val="00777180"/>
    <w:rsid w:val="007836DB"/>
    <w:rsid w:val="00786A91"/>
    <w:rsid w:val="0079041D"/>
    <w:rsid w:val="00792522"/>
    <w:rsid w:val="0079763A"/>
    <w:rsid w:val="007A5200"/>
    <w:rsid w:val="007C2851"/>
    <w:rsid w:val="007D2974"/>
    <w:rsid w:val="007F240A"/>
    <w:rsid w:val="007F5426"/>
    <w:rsid w:val="00800D59"/>
    <w:rsid w:val="00812DD7"/>
    <w:rsid w:val="00816ED4"/>
    <w:rsid w:val="00817B2D"/>
    <w:rsid w:val="008206F4"/>
    <w:rsid w:val="00825A06"/>
    <w:rsid w:val="00834EB9"/>
    <w:rsid w:val="00841660"/>
    <w:rsid w:val="008426F6"/>
    <w:rsid w:val="00853C73"/>
    <w:rsid w:val="00854296"/>
    <w:rsid w:val="00854950"/>
    <w:rsid w:val="008620FA"/>
    <w:rsid w:val="008626D9"/>
    <w:rsid w:val="00865C81"/>
    <w:rsid w:val="00874DA9"/>
    <w:rsid w:val="00881E11"/>
    <w:rsid w:val="008A4EE2"/>
    <w:rsid w:val="008A62CF"/>
    <w:rsid w:val="008C1113"/>
    <w:rsid w:val="008C70DD"/>
    <w:rsid w:val="008D20E1"/>
    <w:rsid w:val="008F6723"/>
    <w:rsid w:val="009055B5"/>
    <w:rsid w:val="00915D69"/>
    <w:rsid w:val="00922E2B"/>
    <w:rsid w:val="0092568E"/>
    <w:rsid w:val="00931049"/>
    <w:rsid w:val="00937D3D"/>
    <w:rsid w:val="009425EF"/>
    <w:rsid w:val="009466C2"/>
    <w:rsid w:val="00971108"/>
    <w:rsid w:val="0097534A"/>
    <w:rsid w:val="00981513"/>
    <w:rsid w:val="00982592"/>
    <w:rsid w:val="00984612"/>
    <w:rsid w:val="00986688"/>
    <w:rsid w:val="00986DB1"/>
    <w:rsid w:val="009953AF"/>
    <w:rsid w:val="00996A7D"/>
    <w:rsid w:val="009B07A6"/>
    <w:rsid w:val="009B11E6"/>
    <w:rsid w:val="009B657D"/>
    <w:rsid w:val="009C4A12"/>
    <w:rsid w:val="009E5790"/>
    <w:rsid w:val="009E587B"/>
    <w:rsid w:val="00A0120F"/>
    <w:rsid w:val="00A031A0"/>
    <w:rsid w:val="00A0354B"/>
    <w:rsid w:val="00A11F18"/>
    <w:rsid w:val="00A41769"/>
    <w:rsid w:val="00A41EB6"/>
    <w:rsid w:val="00A52054"/>
    <w:rsid w:val="00A53BD3"/>
    <w:rsid w:val="00A6388B"/>
    <w:rsid w:val="00A82831"/>
    <w:rsid w:val="00A911EC"/>
    <w:rsid w:val="00A9283A"/>
    <w:rsid w:val="00A97E18"/>
    <w:rsid w:val="00AA0596"/>
    <w:rsid w:val="00AA4C63"/>
    <w:rsid w:val="00AB2564"/>
    <w:rsid w:val="00AB79B8"/>
    <w:rsid w:val="00AC27F2"/>
    <w:rsid w:val="00AD66B2"/>
    <w:rsid w:val="00AD6A0D"/>
    <w:rsid w:val="00AE44F0"/>
    <w:rsid w:val="00B0342F"/>
    <w:rsid w:val="00B1043B"/>
    <w:rsid w:val="00B165E8"/>
    <w:rsid w:val="00B230AE"/>
    <w:rsid w:val="00B275F3"/>
    <w:rsid w:val="00B347B7"/>
    <w:rsid w:val="00B3570C"/>
    <w:rsid w:val="00B36EF6"/>
    <w:rsid w:val="00B40EFF"/>
    <w:rsid w:val="00B47F1E"/>
    <w:rsid w:val="00B823C0"/>
    <w:rsid w:val="00B85603"/>
    <w:rsid w:val="00B90E60"/>
    <w:rsid w:val="00B93697"/>
    <w:rsid w:val="00B9386B"/>
    <w:rsid w:val="00B95FBF"/>
    <w:rsid w:val="00B95FCC"/>
    <w:rsid w:val="00B9637A"/>
    <w:rsid w:val="00BB082D"/>
    <w:rsid w:val="00BB174A"/>
    <w:rsid w:val="00BD0381"/>
    <w:rsid w:val="00BD5A62"/>
    <w:rsid w:val="00BD7942"/>
    <w:rsid w:val="00BF37DB"/>
    <w:rsid w:val="00C05862"/>
    <w:rsid w:val="00C122F0"/>
    <w:rsid w:val="00C12D2F"/>
    <w:rsid w:val="00C20807"/>
    <w:rsid w:val="00C278F1"/>
    <w:rsid w:val="00C32939"/>
    <w:rsid w:val="00C36990"/>
    <w:rsid w:val="00C41150"/>
    <w:rsid w:val="00C414F5"/>
    <w:rsid w:val="00C50D75"/>
    <w:rsid w:val="00C51201"/>
    <w:rsid w:val="00C56D50"/>
    <w:rsid w:val="00C62273"/>
    <w:rsid w:val="00C64E14"/>
    <w:rsid w:val="00C701E9"/>
    <w:rsid w:val="00C72353"/>
    <w:rsid w:val="00C736A0"/>
    <w:rsid w:val="00C763AA"/>
    <w:rsid w:val="00C81136"/>
    <w:rsid w:val="00C96B0D"/>
    <w:rsid w:val="00CA41AF"/>
    <w:rsid w:val="00CB08D6"/>
    <w:rsid w:val="00CD68C1"/>
    <w:rsid w:val="00CD7F1D"/>
    <w:rsid w:val="00D10D7F"/>
    <w:rsid w:val="00D26250"/>
    <w:rsid w:val="00D36B17"/>
    <w:rsid w:val="00D51404"/>
    <w:rsid w:val="00D55EA9"/>
    <w:rsid w:val="00D56D1D"/>
    <w:rsid w:val="00D638CC"/>
    <w:rsid w:val="00D63AD9"/>
    <w:rsid w:val="00D700B9"/>
    <w:rsid w:val="00D761EC"/>
    <w:rsid w:val="00D91989"/>
    <w:rsid w:val="00D92AD9"/>
    <w:rsid w:val="00DA549A"/>
    <w:rsid w:val="00DB3D14"/>
    <w:rsid w:val="00DB556A"/>
    <w:rsid w:val="00DD3B37"/>
    <w:rsid w:val="00DF573C"/>
    <w:rsid w:val="00DF760F"/>
    <w:rsid w:val="00DF7D21"/>
    <w:rsid w:val="00E23074"/>
    <w:rsid w:val="00E316C9"/>
    <w:rsid w:val="00E31870"/>
    <w:rsid w:val="00E436A0"/>
    <w:rsid w:val="00E4435F"/>
    <w:rsid w:val="00E450FF"/>
    <w:rsid w:val="00E47A9F"/>
    <w:rsid w:val="00E5233F"/>
    <w:rsid w:val="00E537B7"/>
    <w:rsid w:val="00E560C7"/>
    <w:rsid w:val="00E63720"/>
    <w:rsid w:val="00E63C5F"/>
    <w:rsid w:val="00E70A91"/>
    <w:rsid w:val="00E7743B"/>
    <w:rsid w:val="00E81FDD"/>
    <w:rsid w:val="00E869F0"/>
    <w:rsid w:val="00EA2298"/>
    <w:rsid w:val="00EA33AD"/>
    <w:rsid w:val="00EB4372"/>
    <w:rsid w:val="00EC1B46"/>
    <w:rsid w:val="00ED0311"/>
    <w:rsid w:val="00ED3B7A"/>
    <w:rsid w:val="00ED5DA0"/>
    <w:rsid w:val="00ED6E00"/>
    <w:rsid w:val="00EE1CF4"/>
    <w:rsid w:val="00EE4671"/>
    <w:rsid w:val="00EE4D26"/>
    <w:rsid w:val="00EF70E5"/>
    <w:rsid w:val="00EF711E"/>
    <w:rsid w:val="00EF75EF"/>
    <w:rsid w:val="00F0388E"/>
    <w:rsid w:val="00F07EA9"/>
    <w:rsid w:val="00F102A5"/>
    <w:rsid w:val="00F113DA"/>
    <w:rsid w:val="00F17773"/>
    <w:rsid w:val="00F343EA"/>
    <w:rsid w:val="00F43EBB"/>
    <w:rsid w:val="00F5309E"/>
    <w:rsid w:val="00F60C10"/>
    <w:rsid w:val="00F610AF"/>
    <w:rsid w:val="00F66A21"/>
    <w:rsid w:val="00F675F6"/>
    <w:rsid w:val="00F7030C"/>
    <w:rsid w:val="00F7242D"/>
    <w:rsid w:val="00F876F7"/>
    <w:rsid w:val="00F9228E"/>
    <w:rsid w:val="00FA7BF0"/>
    <w:rsid w:val="00FB77BD"/>
    <w:rsid w:val="00FD7200"/>
    <w:rsid w:val="00FE27D0"/>
    <w:rsid w:val="00FE284C"/>
    <w:rsid w:val="00FF1E02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B670D"/>
  <w15:docId w15:val="{B6B6EC50-B690-4281-A24A-71FB8A5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5FCC"/>
    <w:pPr>
      <w:spacing w:before="60"/>
      <w:ind w:firstLine="709"/>
      <w:jc w:val="both"/>
    </w:pPr>
    <w:rPr>
      <w:sz w:val="24"/>
      <w:szCs w:val="24"/>
    </w:rPr>
  </w:style>
  <w:style w:type="paragraph" w:styleId="11">
    <w:name w:val="heading 1"/>
    <w:basedOn w:val="a0"/>
    <w:next w:val="a0"/>
    <w:qFormat/>
    <w:pPr>
      <w:keepNext/>
      <w:ind w:firstLine="0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0"/>
    <w:next w:val="a0"/>
    <w:qFormat/>
    <w:pPr>
      <w:keepNext/>
      <w:spacing w:before="360"/>
      <w:ind w:firstLine="0"/>
      <w:jc w:val="center"/>
      <w:outlineLvl w:val="1"/>
    </w:pPr>
    <w:rPr>
      <w:rFonts w:ascii="Courier New" w:hAnsi="Courier New" w:cs="Courier New"/>
      <w:spacing w:val="120"/>
      <w:w w:val="80"/>
      <w:sz w:val="30"/>
    </w:rPr>
  </w:style>
  <w:style w:type="paragraph" w:styleId="3">
    <w:name w:val="heading 3"/>
    <w:basedOn w:val="a0"/>
    <w:next w:val="a0"/>
    <w:qFormat/>
    <w:pPr>
      <w:keepNext/>
      <w:tabs>
        <w:tab w:val="left" w:pos="6930"/>
      </w:tabs>
      <w:spacing w:before="600"/>
      <w:ind w:left="709" w:firstLine="0"/>
      <w:outlineLvl w:val="2"/>
    </w:pPr>
    <w:rPr>
      <w:rFonts w:ascii="Courier New" w:hAnsi="Courier New" w:cs="Courier New"/>
      <w:w w:val="8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before="360"/>
      <w:ind w:right="4599" w:firstLine="0"/>
    </w:pPr>
  </w:style>
  <w:style w:type="paragraph" w:styleId="a5">
    <w:name w:val="Body Text Indent"/>
    <w:basedOn w:val="a0"/>
    <w:pPr>
      <w:spacing w:before="120" w:line="216" w:lineRule="auto"/>
    </w:pPr>
    <w:rPr>
      <w:rFonts w:ascii="Courier New" w:hAnsi="Courier New" w:cs="Courier New"/>
      <w:w w:val="80"/>
      <w:sz w:val="30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</w:style>
  <w:style w:type="paragraph" w:styleId="20">
    <w:name w:val="Body Text Indent 2"/>
    <w:basedOn w:val="a0"/>
    <w:rPr>
      <w:sz w:val="28"/>
    </w:rPr>
  </w:style>
  <w:style w:type="paragraph" w:styleId="a9">
    <w:name w:val="Title"/>
    <w:basedOn w:val="a0"/>
    <w:qFormat/>
    <w:pPr>
      <w:ind w:firstLine="0"/>
      <w:jc w:val="center"/>
    </w:pPr>
    <w:rPr>
      <w:sz w:val="48"/>
    </w:rPr>
  </w:style>
  <w:style w:type="paragraph" w:styleId="aa">
    <w:name w:val="Balloon Text"/>
    <w:basedOn w:val="a0"/>
    <w:link w:val="ab"/>
    <w:rsid w:val="000E2AA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C36990"/>
    <w:rPr>
      <w:sz w:val="24"/>
      <w:szCs w:val="24"/>
    </w:rPr>
  </w:style>
  <w:style w:type="paragraph" w:styleId="ac">
    <w:name w:val="Document Map"/>
    <w:basedOn w:val="a0"/>
    <w:link w:val="ad"/>
    <w:rsid w:val="00865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865C81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905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B36EF6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174C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3C2AE7"/>
    <w:pPr>
      <w:ind w:left="720"/>
      <w:contextualSpacing/>
    </w:pPr>
  </w:style>
  <w:style w:type="paragraph" w:customStyle="1" w:styleId="af2">
    <w:name w:val="Основной"/>
    <w:qFormat/>
    <w:rsid w:val="00500BA6"/>
    <w:pPr>
      <w:ind w:firstLine="720"/>
      <w:jc w:val="both"/>
    </w:pPr>
    <w:rPr>
      <w:sz w:val="28"/>
      <w:szCs w:val="24"/>
    </w:rPr>
  </w:style>
  <w:style w:type="paragraph" w:customStyle="1" w:styleId="af3">
    <w:name w:val="Приказываю"/>
    <w:basedOn w:val="af2"/>
    <w:qFormat/>
    <w:rsid w:val="00500BA6"/>
    <w:rPr>
      <w:b/>
    </w:rPr>
  </w:style>
  <w:style w:type="paragraph" w:customStyle="1" w:styleId="10">
    <w:name w:val="Список 1) первого уровня"/>
    <w:basedOn w:val="af2"/>
    <w:qFormat/>
    <w:rsid w:val="001752CA"/>
    <w:pPr>
      <w:numPr>
        <w:numId w:val="24"/>
      </w:numPr>
      <w:ind w:left="0" w:firstLine="720"/>
    </w:pPr>
  </w:style>
  <w:style w:type="paragraph" w:customStyle="1" w:styleId="1">
    <w:name w:val="Список 1)"/>
    <w:basedOn w:val="af2"/>
    <w:qFormat/>
    <w:rsid w:val="00C701E9"/>
    <w:pPr>
      <w:numPr>
        <w:numId w:val="23"/>
      </w:numPr>
      <w:ind w:left="0" w:firstLine="1417"/>
    </w:pPr>
  </w:style>
  <w:style w:type="paragraph" w:styleId="af4">
    <w:name w:val="footer"/>
    <w:basedOn w:val="a0"/>
    <w:link w:val="af5"/>
    <w:uiPriority w:val="99"/>
    <w:unhideWhenUsed/>
    <w:rsid w:val="00A0354B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1"/>
    <w:link w:val="af4"/>
    <w:uiPriority w:val="99"/>
    <w:rsid w:val="00A0354B"/>
    <w:rPr>
      <w:sz w:val="24"/>
      <w:szCs w:val="24"/>
    </w:rPr>
  </w:style>
  <w:style w:type="paragraph" w:customStyle="1" w:styleId="12">
    <w:name w:val="Заголовок1"/>
    <w:basedOn w:val="af2"/>
    <w:qFormat/>
    <w:rsid w:val="002E33F2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f6">
    <w:name w:val="подпись документа"/>
    <w:basedOn w:val="a0"/>
    <w:qFormat/>
    <w:rsid w:val="00B95FCC"/>
    <w:pPr>
      <w:tabs>
        <w:tab w:val="left" w:pos="8080"/>
      </w:tabs>
      <w:spacing w:before="720"/>
      <w:ind w:firstLine="0"/>
      <w:jc w:val="left"/>
    </w:pPr>
    <w:rPr>
      <w:color w:val="000000"/>
      <w:sz w:val="28"/>
      <w:szCs w:val="28"/>
    </w:rPr>
  </w:style>
  <w:style w:type="paragraph" w:customStyle="1" w:styleId="af7">
    <w:name w:val="дата"/>
    <w:basedOn w:val="a0"/>
    <w:rsid w:val="0055131B"/>
    <w:pPr>
      <w:spacing w:before="2040"/>
      <w:ind w:firstLine="0"/>
      <w:jc w:val="left"/>
    </w:pPr>
    <w:rPr>
      <w:sz w:val="28"/>
      <w:szCs w:val="20"/>
      <w:u w:val="single"/>
    </w:rPr>
  </w:style>
  <w:style w:type="paragraph" w:customStyle="1" w:styleId="af8">
    <w:name w:val="номер"/>
    <w:basedOn w:val="a0"/>
    <w:rsid w:val="0055131B"/>
    <w:pPr>
      <w:spacing w:before="2040" w:line="204" w:lineRule="auto"/>
      <w:ind w:firstLine="0"/>
      <w:jc w:val="right"/>
    </w:pPr>
    <w:rPr>
      <w:sz w:val="28"/>
      <w:szCs w:val="20"/>
    </w:rPr>
  </w:style>
  <w:style w:type="paragraph" w:customStyle="1" w:styleId="af9">
    <w:name w:val="Прижатый влево"/>
    <w:basedOn w:val="a0"/>
    <w:next w:val="a0"/>
    <w:uiPriority w:val="99"/>
    <w:rsid w:val="0055131B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hAnsi="Arial" w:cs="Arial"/>
    </w:rPr>
  </w:style>
  <w:style w:type="paragraph" w:customStyle="1" w:styleId="afa">
    <w:name w:val="Приложение"/>
    <w:basedOn w:val="af2"/>
    <w:rsid w:val="0055131B"/>
    <w:pPr>
      <w:ind w:left="5670" w:firstLine="0"/>
    </w:pPr>
    <w:rPr>
      <w:szCs w:val="20"/>
    </w:rPr>
  </w:style>
  <w:style w:type="paragraph" w:customStyle="1" w:styleId="afb">
    <w:name w:val="название черты"/>
    <w:basedOn w:val="10"/>
    <w:rsid w:val="00E31870"/>
    <w:rPr>
      <w:i/>
      <w:iCs/>
      <w:vertAlign w:val="superscript"/>
    </w:rPr>
  </w:style>
  <w:style w:type="paragraph" w:customStyle="1" w:styleId="afc">
    <w:name w:val="под чертой"/>
    <w:basedOn w:val="af2"/>
    <w:rsid w:val="00E31870"/>
    <w:pPr>
      <w:ind w:firstLine="0"/>
      <w:jc w:val="center"/>
    </w:pPr>
    <w:rPr>
      <w:i/>
      <w:iCs/>
      <w:vertAlign w:val="superscript"/>
    </w:rPr>
  </w:style>
  <w:style w:type="paragraph" w:customStyle="1" w:styleId="afd">
    <w:name w:val="черта"/>
    <w:basedOn w:val="af2"/>
    <w:rsid w:val="00E31870"/>
    <w:pPr>
      <w:ind w:firstLine="0"/>
      <w:jc w:val="center"/>
    </w:pPr>
    <w:rPr>
      <w:szCs w:val="20"/>
    </w:rPr>
  </w:style>
  <w:style w:type="paragraph" w:customStyle="1" w:styleId="afe">
    <w:name w:val="Проинструктировал"/>
    <w:basedOn w:val="af2"/>
    <w:rsid w:val="005973F2"/>
    <w:pPr>
      <w:spacing w:before="840"/>
      <w:ind w:firstLine="0"/>
    </w:pPr>
    <w:rPr>
      <w:szCs w:val="20"/>
    </w:rPr>
  </w:style>
  <w:style w:type="paragraph" w:customStyle="1" w:styleId="aff">
    <w:name w:val="дата подписи"/>
    <w:basedOn w:val="af2"/>
    <w:rsid w:val="00E7743B"/>
    <w:pPr>
      <w:spacing w:before="360"/>
      <w:ind w:firstLine="0"/>
      <w:jc w:val="right"/>
    </w:pPr>
    <w:rPr>
      <w:szCs w:val="20"/>
    </w:rPr>
  </w:style>
  <w:style w:type="paragraph" w:customStyle="1" w:styleId="aff0">
    <w:name w:val="Расшифровка"/>
    <w:basedOn w:val="af2"/>
    <w:rsid w:val="00195F7C"/>
    <w:pPr>
      <w:ind w:firstLine="0"/>
      <w:jc w:val="center"/>
    </w:pPr>
    <w:rPr>
      <w:i/>
      <w:iCs/>
      <w:position w:val="6"/>
      <w:vertAlign w:val="superscript"/>
    </w:rPr>
  </w:style>
  <w:style w:type="paragraph" w:customStyle="1" w:styleId="aff1">
    <w:name w:val="черта для подписи"/>
    <w:basedOn w:val="af2"/>
    <w:rsid w:val="00E7743B"/>
    <w:pPr>
      <w:spacing w:before="360"/>
      <w:ind w:left="40" w:firstLine="0"/>
    </w:pPr>
    <w:rPr>
      <w:szCs w:val="20"/>
    </w:rPr>
  </w:style>
  <w:style w:type="paragraph" w:customStyle="1" w:styleId="ConsPlusNonformat">
    <w:name w:val="ConsPlusNonformat"/>
    <w:rsid w:val="00585A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">
    <w:name w:val="список - 1 уровня"/>
    <w:basedOn w:val="10"/>
    <w:qFormat/>
    <w:rsid w:val="00585A31"/>
    <w:pPr>
      <w:numPr>
        <w:numId w:val="27"/>
      </w:numPr>
      <w:tabs>
        <w:tab w:val="left" w:pos="993"/>
      </w:tabs>
      <w:ind w:left="0" w:firstLine="720"/>
    </w:pPr>
  </w:style>
  <w:style w:type="paragraph" w:customStyle="1" w:styleId="13">
    <w:name w:val="Дефис 1"/>
    <w:basedOn w:val="a"/>
    <w:rsid w:val="00195F7C"/>
    <w:pPr>
      <w:keepLines/>
      <w:numPr>
        <w:numId w:val="0"/>
      </w:numPr>
      <w:tabs>
        <w:tab w:val="num" w:pos="1068"/>
      </w:tabs>
      <w:spacing w:after="60" w:line="360" w:lineRule="auto"/>
      <w:ind w:firstLine="708"/>
      <w:contextualSpacing w:val="0"/>
    </w:pPr>
  </w:style>
  <w:style w:type="paragraph" w:customStyle="1" w:styleId="14">
    <w:name w:val="Обычный 1"/>
    <w:basedOn w:val="a0"/>
    <w:rsid w:val="00195F7C"/>
    <w:pPr>
      <w:spacing w:after="60" w:line="360" w:lineRule="auto"/>
    </w:pPr>
  </w:style>
  <w:style w:type="character" w:customStyle="1" w:styleId="af1">
    <w:name w:val="Абзац списка Знак"/>
    <w:basedOn w:val="a1"/>
    <w:link w:val="af0"/>
    <w:uiPriority w:val="34"/>
    <w:rsid w:val="00195F7C"/>
    <w:rPr>
      <w:sz w:val="24"/>
      <w:szCs w:val="24"/>
    </w:rPr>
  </w:style>
  <w:style w:type="paragraph" w:styleId="a">
    <w:name w:val="List Bullet"/>
    <w:basedOn w:val="a0"/>
    <w:semiHidden/>
    <w:unhideWhenUsed/>
    <w:rsid w:val="00195F7C"/>
    <w:pPr>
      <w:numPr>
        <w:numId w:val="28"/>
      </w:numPr>
      <w:contextualSpacing/>
    </w:pPr>
  </w:style>
  <w:style w:type="character" w:customStyle="1" w:styleId="apple-converted-space">
    <w:name w:val="apple-converted-space"/>
    <w:basedOn w:val="a1"/>
    <w:rsid w:val="00FF1E02"/>
  </w:style>
  <w:style w:type="character" w:styleId="aff2">
    <w:name w:val="annotation reference"/>
    <w:basedOn w:val="a1"/>
    <w:semiHidden/>
    <w:unhideWhenUsed/>
    <w:rsid w:val="009C4A12"/>
    <w:rPr>
      <w:sz w:val="16"/>
      <w:szCs w:val="16"/>
    </w:rPr>
  </w:style>
  <w:style w:type="paragraph" w:styleId="aff3">
    <w:name w:val="annotation text"/>
    <w:basedOn w:val="a0"/>
    <w:link w:val="aff4"/>
    <w:semiHidden/>
    <w:unhideWhenUsed/>
    <w:rsid w:val="009C4A12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semiHidden/>
    <w:rsid w:val="009C4A12"/>
  </w:style>
  <w:style w:type="paragraph" w:styleId="aff5">
    <w:name w:val="annotation subject"/>
    <w:basedOn w:val="aff3"/>
    <w:next w:val="aff3"/>
    <w:link w:val="aff6"/>
    <w:semiHidden/>
    <w:unhideWhenUsed/>
    <w:rsid w:val="009C4A12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9C4A12"/>
    <w:rPr>
      <w:b/>
      <w:bCs/>
    </w:rPr>
  </w:style>
  <w:style w:type="paragraph" w:customStyle="1" w:styleId="aff7">
    <w:name w:val="Мой обычный"/>
    <w:basedOn w:val="a0"/>
    <w:link w:val="aff8"/>
    <w:qFormat/>
    <w:rsid w:val="002E3427"/>
    <w:pPr>
      <w:spacing w:before="0"/>
    </w:pPr>
    <w:rPr>
      <w:rFonts w:eastAsia="Calibri"/>
      <w:lang w:eastAsia="en-US"/>
    </w:rPr>
  </w:style>
  <w:style w:type="character" w:customStyle="1" w:styleId="aff8">
    <w:name w:val="Мой обычный Знак"/>
    <w:link w:val="aff7"/>
    <w:locked/>
    <w:rsid w:val="002E3427"/>
    <w:rPr>
      <w:rFonts w:eastAsia="Calibri"/>
      <w:sz w:val="24"/>
      <w:szCs w:val="24"/>
      <w:lang w:eastAsia="en-US"/>
    </w:rPr>
  </w:style>
  <w:style w:type="paragraph" w:styleId="aff9">
    <w:name w:val="Revision"/>
    <w:hidden/>
    <w:uiPriority w:val="99"/>
    <w:semiHidden/>
    <w:rsid w:val="00324143"/>
    <w:rPr>
      <w:sz w:val="24"/>
      <w:szCs w:val="24"/>
    </w:rPr>
  </w:style>
  <w:style w:type="character" w:styleId="affa">
    <w:name w:val="Emphasis"/>
    <w:basedOn w:val="a1"/>
    <w:uiPriority w:val="20"/>
    <w:qFormat/>
    <w:rsid w:val="005378FA"/>
    <w:rPr>
      <w:i/>
      <w:iCs/>
    </w:rPr>
  </w:style>
  <w:style w:type="paragraph" w:customStyle="1" w:styleId="consplusnormal0">
    <w:name w:val="consplusnormal"/>
    <w:basedOn w:val="a0"/>
    <w:rsid w:val="005378FA"/>
    <w:pPr>
      <w:spacing w:before="100" w:beforeAutospacing="1" w:after="100" w:afterAutospacing="1"/>
      <w:ind w:firstLine="0"/>
      <w:jc w:val="left"/>
    </w:pPr>
  </w:style>
  <w:style w:type="character" w:styleId="affb">
    <w:name w:val="Strong"/>
    <w:basedOn w:val="a1"/>
    <w:uiPriority w:val="22"/>
    <w:qFormat/>
    <w:rsid w:val="005378FA"/>
    <w:rPr>
      <w:b/>
      <w:bCs/>
    </w:rPr>
  </w:style>
  <w:style w:type="character" w:customStyle="1" w:styleId="ab">
    <w:name w:val="Текст выноски Знак"/>
    <w:link w:val="aa"/>
    <w:locked/>
    <w:rsid w:val="00984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7883-B339-4AF0-BAA4-81D7F2B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5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Личная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>Грамоты</dc:subject>
  <dc:creator>Екатерина Бузунова</dc:creator>
  <cp:keywords>Награды</cp:keywords>
  <dc:description/>
  <cp:lastModifiedBy>Fetisova</cp:lastModifiedBy>
  <cp:revision>14</cp:revision>
  <cp:lastPrinted>2015-06-14T09:26:00Z</cp:lastPrinted>
  <dcterms:created xsi:type="dcterms:W3CDTF">2022-03-25T11:48:00Z</dcterms:created>
  <dcterms:modified xsi:type="dcterms:W3CDTF">2026-05-17T18:57:00Z</dcterms:modified>
  <cp:category>МСиА</cp:category>
</cp:coreProperties>
</file>